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3796" w14:textId="77777777" w:rsidR="00656009" w:rsidRPr="00180702" w:rsidRDefault="00656009" w:rsidP="00DC36BB">
      <w:pPr>
        <w:spacing w:after="0" w:line="240" w:lineRule="auto"/>
        <w:contextualSpacing/>
        <w:rPr>
          <w:rFonts w:asciiTheme="majorHAnsi" w:hAnsiTheme="majorHAnsi"/>
          <w:sz w:val="38"/>
          <w:szCs w:val="40"/>
        </w:rPr>
      </w:pPr>
      <w:r w:rsidRPr="00180702">
        <w:rPr>
          <w:rFonts w:asciiTheme="majorHAnsi" w:hAnsiTheme="majorHAnsi"/>
          <w:szCs w:val="24"/>
        </w:rPr>
        <w:t>I. Classroom Issues</w:t>
      </w:r>
    </w:p>
    <w:p w14:paraId="111949B7" w14:textId="77777777" w:rsidR="00A63382" w:rsidRPr="00180702" w:rsidRDefault="00656009" w:rsidP="00A6338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Cs w:val="26"/>
        </w:rPr>
      </w:pPr>
      <w:r w:rsidRPr="00180702">
        <w:rPr>
          <w:rFonts w:asciiTheme="majorHAnsi" w:hAnsiTheme="majorHAnsi"/>
          <w:szCs w:val="26"/>
        </w:rPr>
        <w:t>Materials needed</w:t>
      </w:r>
    </w:p>
    <w:p w14:paraId="122DAB41" w14:textId="77777777" w:rsidR="00ED0723" w:rsidRPr="00442639" w:rsidRDefault="009F2252" w:rsidP="00DC36B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42639">
        <w:rPr>
          <w:rFonts w:asciiTheme="majorHAnsi" w:hAnsiTheme="majorHAnsi"/>
          <w:sz w:val="20"/>
          <w:szCs w:val="20"/>
        </w:rPr>
        <w:t>Three-ring binder with</w:t>
      </w:r>
      <w:r w:rsidR="00477239" w:rsidRPr="00442639">
        <w:rPr>
          <w:rFonts w:asciiTheme="majorHAnsi" w:hAnsiTheme="majorHAnsi"/>
          <w:sz w:val="20"/>
          <w:szCs w:val="20"/>
        </w:rPr>
        <w:t xml:space="preserve"> plenty</w:t>
      </w:r>
      <w:r w:rsidR="00952136" w:rsidRPr="00442639">
        <w:rPr>
          <w:rFonts w:asciiTheme="majorHAnsi" w:hAnsiTheme="majorHAnsi"/>
          <w:sz w:val="20"/>
          <w:szCs w:val="20"/>
        </w:rPr>
        <w:t xml:space="preserve"> of</w:t>
      </w:r>
      <w:r w:rsidRPr="00442639">
        <w:rPr>
          <w:rFonts w:asciiTheme="majorHAnsi" w:hAnsiTheme="majorHAnsi"/>
          <w:sz w:val="20"/>
          <w:szCs w:val="20"/>
        </w:rPr>
        <w:t xml:space="preserve"> loose-leaf paper</w:t>
      </w:r>
      <w:r w:rsidR="00920941" w:rsidRPr="00442639">
        <w:rPr>
          <w:rFonts w:asciiTheme="majorHAnsi" w:hAnsiTheme="majorHAnsi"/>
          <w:sz w:val="20"/>
          <w:szCs w:val="20"/>
        </w:rPr>
        <w:t xml:space="preserve"> </w:t>
      </w:r>
    </w:p>
    <w:p w14:paraId="60EA2D7E" w14:textId="683817CC" w:rsidR="00C35A88" w:rsidRDefault="00920941" w:rsidP="00C242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42639">
        <w:rPr>
          <w:rFonts w:asciiTheme="majorHAnsi" w:hAnsiTheme="majorHAnsi"/>
          <w:sz w:val="20"/>
          <w:szCs w:val="20"/>
        </w:rPr>
        <w:t>Pencil (preferably mechanical)</w:t>
      </w:r>
      <w:r w:rsidR="004F6F8B">
        <w:rPr>
          <w:rFonts w:asciiTheme="majorHAnsi" w:hAnsiTheme="majorHAnsi"/>
          <w:sz w:val="20"/>
          <w:szCs w:val="20"/>
        </w:rPr>
        <w:t xml:space="preserve"> or</w:t>
      </w:r>
      <w:r w:rsidR="00781120" w:rsidRPr="00442639">
        <w:rPr>
          <w:rFonts w:asciiTheme="majorHAnsi" w:hAnsiTheme="majorHAnsi"/>
          <w:sz w:val="20"/>
          <w:szCs w:val="20"/>
        </w:rPr>
        <w:t xml:space="preserve"> Pen (blue or black ink, only)</w:t>
      </w:r>
    </w:p>
    <w:p w14:paraId="305A4A3A" w14:textId="76578871" w:rsidR="00FE3466" w:rsidRPr="00C24206" w:rsidRDefault="00FE3466" w:rsidP="00C242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ighlighters and post-it notes for annotations</w:t>
      </w:r>
    </w:p>
    <w:p w14:paraId="12E01896" w14:textId="21BE464A" w:rsidR="00E4073E" w:rsidRPr="00442639" w:rsidRDefault="00E4073E" w:rsidP="00DC36B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442639">
        <w:rPr>
          <w:rFonts w:asciiTheme="majorHAnsi" w:hAnsiTheme="majorHAnsi"/>
          <w:sz w:val="20"/>
          <w:szCs w:val="20"/>
        </w:rPr>
        <w:t xml:space="preserve">Extra materials </w:t>
      </w:r>
      <w:r w:rsidR="00FE3466">
        <w:rPr>
          <w:rFonts w:asciiTheme="majorHAnsi" w:hAnsiTheme="majorHAnsi"/>
          <w:sz w:val="20"/>
          <w:szCs w:val="20"/>
        </w:rPr>
        <w:t>may</w:t>
      </w:r>
      <w:r w:rsidRPr="00442639">
        <w:rPr>
          <w:rFonts w:asciiTheme="majorHAnsi" w:hAnsiTheme="majorHAnsi"/>
          <w:sz w:val="20"/>
          <w:szCs w:val="20"/>
        </w:rPr>
        <w:t xml:space="preserve"> be needed for various projects throughout the year.  These will be </w:t>
      </w:r>
      <w:r w:rsidR="00177F03">
        <w:rPr>
          <w:rFonts w:asciiTheme="majorHAnsi" w:hAnsiTheme="majorHAnsi"/>
          <w:sz w:val="20"/>
          <w:szCs w:val="20"/>
        </w:rPr>
        <w:t>posted online.</w:t>
      </w:r>
    </w:p>
    <w:p w14:paraId="3A1BF5DA" w14:textId="77777777" w:rsidR="00A63382" w:rsidRPr="00180702" w:rsidRDefault="00A63382" w:rsidP="00CD55CF">
      <w:pPr>
        <w:spacing w:after="0" w:line="240" w:lineRule="auto"/>
        <w:ind w:firstLine="720"/>
        <w:rPr>
          <w:rFonts w:asciiTheme="majorHAnsi" w:hAnsiTheme="majorHAnsi"/>
          <w:szCs w:val="26"/>
        </w:rPr>
      </w:pPr>
      <w:r w:rsidRPr="00180702">
        <w:rPr>
          <w:rFonts w:asciiTheme="majorHAnsi" w:hAnsiTheme="majorHAnsi"/>
          <w:szCs w:val="26"/>
        </w:rPr>
        <w:t xml:space="preserve">B. </w:t>
      </w:r>
      <w:r w:rsidR="004F2FFF" w:rsidRPr="00180702">
        <w:rPr>
          <w:rFonts w:asciiTheme="majorHAnsi" w:hAnsiTheme="majorHAnsi"/>
          <w:szCs w:val="26"/>
        </w:rPr>
        <w:t>Grading</w:t>
      </w:r>
    </w:p>
    <w:p w14:paraId="5DB39159" w14:textId="77777777" w:rsidR="00107DE3" w:rsidRPr="00E4073E" w:rsidRDefault="00107DE3" w:rsidP="00E4073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E4073E">
        <w:rPr>
          <w:rFonts w:asciiTheme="majorHAnsi" w:hAnsiTheme="majorHAnsi"/>
          <w:sz w:val="20"/>
          <w:szCs w:val="20"/>
        </w:rPr>
        <w:t>A: 90-100, B: 80-89, C: 70-79, D:</w:t>
      </w:r>
      <w:r w:rsidR="00A13955" w:rsidRPr="00E4073E">
        <w:rPr>
          <w:rFonts w:asciiTheme="majorHAnsi" w:hAnsiTheme="majorHAnsi"/>
          <w:sz w:val="20"/>
          <w:szCs w:val="20"/>
        </w:rPr>
        <w:t xml:space="preserve"> </w:t>
      </w:r>
      <w:r w:rsidRPr="00E4073E">
        <w:rPr>
          <w:rFonts w:asciiTheme="majorHAnsi" w:hAnsiTheme="majorHAnsi"/>
          <w:sz w:val="20"/>
          <w:szCs w:val="20"/>
        </w:rPr>
        <w:t>60-69; F: 59 and below</w:t>
      </w:r>
    </w:p>
    <w:p w14:paraId="4CDBE56A" w14:textId="77777777" w:rsidR="009550C9" w:rsidRDefault="009550C9" w:rsidP="00E4073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  <w:sectPr w:rsidR="009550C9" w:rsidSect="009550C9">
          <w:headerReference w:type="first" r:id="rId8"/>
          <w:pgSz w:w="12240" w:h="15840"/>
          <w:pgMar w:top="432" w:right="720" w:bottom="677" w:left="720" w:header="720" w:footer="720" w:gutter="0"/>
          <w:cols w:space="720"/>
          <w:titlePg/>
          <w:docGrid w:linePitch="360"/>
        </w:sectPr>
      </w:pPr>
    </w:p>
    <w:p w14:paraId="2AFCE46F" w14:textId="5E7EE9D1" w:rsidR="00851D4C" w:rsidRPr="00E4073E" w:rsidRDefault="00E803B0" w:rsidP="00E4073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jor grades (tests</w:t>
      </w:r>
      <w:r w:rsidR="000F6030">
        <w:rPr>
          <w:rFonts w:asciiTheme="majorHAnsi" w:hAnsiTheme="majorHAnsi"/>
          <w:sz w:val="20"/>
          <w:szCs w:val="20"/>
        </w:rPr>
        <w:t xml:space="preserve"> &amp;</w:t>
      </w:r>
      <w:r>
        <w:rPr>
          <w:rFonts w:asciiTheme="majorHAnsi" w:hAnsiTheme="majorHAnsi"/>
          <w:sz w:val="20"/>
          <w:szCs w:val="20"/>
        </w:rPr>
        <w:t xml:space="preserve"> projects)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FE3466">
        <w:rPr>
          <w:rFonts w:asciiTheme="majorHAnsi" w:hAnsiTheme="majorHAnsi"/>
          <w:sz w:val="20"/>
          <w:szCs w:val="20"/>
        </w:rPr>
        <w:t>65</w:t>
      </w:r>
      <w:r>
        <w:rPr>
          <w:rFonts w:asciiTheme="majorHAnsi" w:hAnsiTheme="majorHAnsi"/>
          <w:sz w:val="20"/>
          <w:szCs w:val="20"/>
        </w:rPr>
        <w:t>%</w:t>
      </w:r>
    </w:p>
    <w:p w14:paraId="42D43065" w14:textId="46219FC4" w:rsidR="00210386" w:rsidRDefault="00E803B0" w:rsidP="00AA4408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10386">
        <w:rPr>
          <w:rFonts w:asciiTheme="majorHAnsi" w:hAnsiTheme="majorHAnsi"/>
          <w:sz w:val="20"/>
          <w:szCs w:val="20"/>
        </w:rPr>
        <w:t>Minor grades (classwork</w:t>
      </w:r>
      <w:r w:rsidR="000F6030">
        <w:rPr>
          <w:rFonts w:asciiTheme="majorHAnsi" w:hAnsiTheme="majorHAnsi"/>
          <w:sz w:val="20"/>
          <w:szCs w:val="20"/>
        </w:rPr>
        <w:t xml:space="preserve"> &amp;</w:t>
      </w:r>
      <w:r w:rsidRPr="00210386">
        <w:rPr>
          <w:rFonts w:asciiTheme="majorHAnsi" w:hAnsiTheme="majorHAnsi"/>
          <w:sz w:val="20"/>
          <w:szCs w:val="20"/>
        </w:rPr>
        <w:t xml:space="preserve"> homework)</w:t>
      </w:r>
      <w:r w:rsidRPr="00210386">
        <w:rPr>
          <w:rFonts w:asciiTheme="majorHAnsi" w:hAnsiTheme="majorHAnsi"/>
          <w:sz w:val="20"/>
          <w:szCs w:val="20"/>
        </w:rPr>
        <w:tab/>
      </w:r>
      <w:r w:rsidR="00FE3466">
        <w:rPr>
          <w:rFonts w:asciiTheme="majorHAnsi" w:hAnsiTheme="majorHAnsi"/>
          <w:sz w:val="20"/>
          <w:szCs w:val="20"/>
        </w:rPr>
        <w:t>35</w:t>
      </w:r>
      <w:r w:rsidRPr="00210386">
        <w:rPr>
          <w:rFonts w:asciiTheme="majorHAnsi" w:hAnsiTheme="majorHAnsi"/>
          <w:sz w:val="20"/>
          <w:szCs w:val="20"/>
        </w:rPr>
        <w:t>%</w:t>
      </w:r>
    </w:p>
    <w:p w14:paraId="615163C3" w14:textId="77777777" w:rsidR="00210386" w:rsidRPr="00210386" w:rsidRDefault="00210386" w:rsidP="00210386">
      <w:pPr>
        <w:pStyle w:val="ListParagraph"/>
        <w:spacing w:after="0" w:line="240" w:lineRule="auto"/>
        <w:ind w:left="2160"/>
        <w:rPr>
          <w:rFonts w:asciiTheme="majorHAnsi" w:hAnsiTheme="majorHAnsi"/>
          <w:sz w:val="20"/>
          <w:szCs w:val="20"/>
        </w:rPr>
        <w:sectPr w:rsidR="00210386" w:rsidRPr="00210386" w:rsidSect="009550C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72CC673" w14:textId="77777777" w:rsidR="00235AE3" w:rsidRPr="00180702" w:rsidRDefault="00656009" w:rsidP="00A63382">
      <w:pPr>
        <w:spacing w:after="0" w:line="240" w:lineRule="auto"/>
        <w:rPr>
          <w:rFonts w:asciiTheme="majorHAnsi" w:hAnsiTheme="majorHAnsi"/>
          <w:szCs w:val="24"/>
        </w:rPr>
      </w:pPr>
      <w:r w:rsidRPr="00180702">
        <w:rPr>
          <w:rFonts w:asciiTheme="majorHAnsi" w:hAnsiTheme="majorHAnsi"/>
          <w:szCs w:val="24"/>
        </w:rPr>
        <w:t xml:space="preserve">III. </w:t>
      </w:r>
      <w:r w:rsidR="00235AE3" w:rsidRPr="00180702">
        <w:rPr>
          <w:rFonts w:asciiTheme="majorHAnsi" w:hAnsiTheme="majorHAnsi"/>
          <w:szCs w:val="24"/>
        </w:rPr>
        <w:t>Classroom Rules and Consequences</w:t>
      </w:r>
    </w:p>
    <w:p w14:paraId="2BC5F289" w14:textId="77777777" w:rsidR="005B3E62" w:rsidRPr="00180702" w:rsidRDefault="005B3E62" w:rsidP="005B3E6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24"/>
        </w:rPr>
      </w:pPr>
      <w:r w:rsidRPr="00180702">
        <w:rPr>
          <w:rFonts w:asciiTheme="majorHAnsi" w:hAnsiTheme="majorHAnsi"/>
          <w:szCs w:val="24"/>
        </w:rPr>
        <w:t>Rules</w:t>
      </w:r>
    </w:p>
    <w:p w14:paraId="63F6338E" w14:textId="77777777" w:rsidR="00235AE3" w:rsidRPr="00442639" w:rsidRDefault="00863BC3" w:rsidP="00BB677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42639">
        <w:rPr>
          <w:rFonts w:asciiTheme="majorHAnsi" w:hAnsiTheme="majorHAnsi"/>
          <w:sz w:val="20"/>
          <w:szCs w:val="20"/>
        </w:rPr>
        <w:t>Follow all rules noted in the code of conduct</w:t>
      </w:r>
      <w:r w:rsidR="00235AE3" w:rsidRPr="00442639">
        <w:rPr>
          <w:rFonts w:asciiTheme="majorHAnsi" w:hAnsiTheme="majorHAnsi"/>
          <w:sz w:val="20"/>
          <w:szCs w:val="20"/>
        </w:rPr>
        <w:t>.</w:t>
      </w:r>
      <w:r w:rsidR="00A000BB">
        <w:rPr>
          <w:rFonts w:asciiTheme="majorHAnsi" w:hAnsiTheme="majorHAnsi"/>
          <w:sz w:val="20"/>
          <w:szCs w:val="20"/>
        </w:rPr>
        <w:t xml:space="preserve"> Be sure you read the tardy policy.</w:t>
      </w:r>
    </w:p>
    <w:p w14:paraId="57214F74" w14:textId="77777777" w:rsidR="00863BC3" w:rsidRPr="00442639" w:rsidRDefault="00863BC3" w:rsidP="00BB677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42639">
        <w:rPr>
          <w:rFonts w:asciiTheme="majorHAnsi" w:hAnsiTheme="majorHAnsi"/>
          <w:sz w:val="20"/>
          <w:szCs w:val="20"/>
        </w:rPr>
        <w:t>Do not</w:t>
      </w:r>
      <w:r w:rsidR="0047070A" w:rsidRPr="00442639">
        <w:rPr>
          <w:rFonts w:asciiTheme="majorHAnsi" w:hAnsiTheme="majorHAnsi"/>
          <w:sz w:val="20"/>
          <w:szCs w:val="20"/>
        </w:rPr>
        <w:t xml:space="preserve"> get out of your seat or</w:t>
      </w:r>
      <w:r w:rsidRPr="00442639">
        <w:rPr>
          <w:rFonts w:asciiTheme="majorHAnsi" w:hAnsiTheme="majorHAnsi"/>
          <w:sz w:val="20"/>
          <w:szCs w:val="20"/>
        </w:rPr>
        <w:t xml:space="preserve"> talk unless I have given you permission, which may be gained only by raising your hand.</w:t>
      </w:r>
    </w:p>
    <w:p w14:paraId="66A5BF9C" w14:textId="2296D314" w:rsidR="00863BC3" w:rsidRPr="00442639" w:rsidRDefault="00863BC3" w:rsidP="00BB677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42639">
        <w:rPr>
          <w:rFonts w:asciiTheme="majorHAnsi" w:hAnsiTheme="majorHAnsi"/>
          <w:sz w:val="20"/>
          <w:szCs w:val="20"/>
        </w:rPr>
        <w:t xml:space="preserve">Respect all people and objects in </w:t>
      </w:r>
      <w:r w:rsidR="00FE3466">
        <w:rPr>
          <w:rFonts w:asciiTheme="majorHAnsi" w:hAnsiTheme="majorHAnsi"/>
          <w:sz w:val="20"/>
          <w:szCs w:val="20"/>
        </w:rPr>
        <w:t>the</w:t>
      </w:r>
      <w:r w:rsidRPr="00442639">
        <w:rPr>
          <w:rFonts w:asciiTheme="majorHAnsi" w:hAnsiTheme="majorHAnsi"/>
          <w:sz w:val="20"/>
          <w:szCs w:val="20"/>
        </w:rPr>
        <w:t xml:space="preserve"> classroom.</w:t>
      </w:r>
    </w:p>
    <w:p w14:paraId="7FB49F75" w14:textId="77777777" w:rsidR="005B3E62" w:rsidRPr="00180702" w:rsidRDefault="005B3E62" w:rsidP="005B3E6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20"/>
        </w:rPr>
      </w:pPr>
      <w:r w:rsidRPr="00180702">
        <w:rPr>
          <w:rFonts w:asciiTheme="majorHAnsi" w:hAnsiTheme="majorHAnsi"/>
          <w:szCs w:val="20"/>
        </w:rPr>
        <w:t>Consequences</w:t>
      </w:r>
    </w:p>
    <w:p w14:paraId="4F5638E6" w14:textId="2B4DEB78" w:rsidR="00D30C1B" w:rsidRPr="00442639" w:rsidRDefault="00D30C1B" w:rsidP="00BB677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42639">
        <w:rPr>
          <w:rFonts w:asciiTheme="majorHAnsi" w:hAnsiTheme="majorHAnsi"/>
          <w:sz w:val="20"/>
          <w:szCs w:val="20"/>
        </w:rPr>
        <w:t>1</w:t>
      </w:r>
      <w:r w:rsidRPr="00442639">
        <w:rPr>
          <w:rFonts w:asciiTheme="majorHAnsi" w:hAnsiTheme="majorHAnsi"/>
          <w:sz w:val="20"/>
          <w:szCs w:val="20"/>
          <w:vertAlign w:val="superscript"/>
        </w:rPr>
        <w:t>st</w:t>
      </w:r>
      <w:r w:rsidR="008E0D62" w:rsidRPr="00442639">
        <w:rPr>
          <w:rFonts w:asciiTheme="majorHAnsi" w:hAnsiTheme="majorHAnsi"/>
          <w:sz w:val="20"/>
          <w:szCs w:val="20"/>
        </w:rPr>
        <w:t xml:space="preserve"> offense: Warning</w:t>
      </w:r>
    </w:p>
    <w:p w14:paraId="39D1B0E3" w14:textId="612BBF91" w:rsidR="00D30C1B" w:rsidRPr="00442639" w:rsidRDefault="00D30C1B" w:rsidP="00BB677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42639">
        <w:rPr>
          <w:rFonts w:asciiTheme="majorHAnsi" w:hAnsiTheme="majorHAnsi"/>
          <w:sz w:val="20"/>
          <w:szCs w:val="20"/>
        </w:rPr>
        <w:t>2</w:t>
      </w:r>
      <w:r w:rsidRPr="00442639">
        <w:rPr>
          <w:rFonts w:asciiTheme="majorHAnsi" w:hAnsiTheme="majorHAnsi"/>
          <w:sz w:val="20"/>
          <w:szCs w:val="20"/>
          <w:vertAlign w:val="superscript"/>
        </w:rPr>
        <w:t>nd</w:t>
      </w:r>
      <w:r w:rsidRPr="00442639">
        <w:rPr>
          <w:rFonts w:asciiTheme="majorHAnsi" w:hAnsiTheme="majorHAnsi"/>
          <w:sz w:val="20"/>
          <w:szCs w:val="20"/>
        </w:rPr>
        <w:t xml:space="preserve"> offense: </w:t>
      </w:r>
      <w:r w:rsidR="00DD5188" w:rsidRPr="00442639">
        <w:rPr>
          <w:rFonts w:asciiTheme="majorHAnsi" w:hAnsiTheme="majorHAnsi"/>
          <w:sz w:val="20"/>
          <w:szCs w:val="20"/>
        </w:rPr>
        <w:t>Parent notification</w:t>
      </w:r>
    </w:p>
    <w:p w14:paraId="3C7BCC6E" w14:textId="362EF289" w:rsidR="00D30C1B" w:rsidRPr="00442639" w:rsidRDefault="00D30C1B" w:rsidP="00BB677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42639">
        <w:rPr>
          <w:rFonts w:asciiTheme="majorHAnsi" w:hAnsiTheme="majorHAnsi"/>
          <w:sz w:val="20"/>
          <w:szCs w:val="20"/>
        </w:rPr>
        <w:t>3</w:t>
      </w:r>
      <w:r w:rsidRPr="00442639">
        <w:rPr>
          <w:rFonts w:asciiTheme="majorHAnsi" w:hAnsiTheme="majorHAnsi"/>
          <w:sz w:val="20"/>
          <w:szCs w:val="20"/>
          <w:vertAlign w:val="superscript"/>
        </w:rPr>
        <w:t>rd</w:t>
      </w:r>
      <w:r w:rsidRPr="00442639">
        <w:rPr>
          <w:rFonts w:asciiTheme="majorHAnsi" w:hAnsiTheme="majorHAnsi"/>
          <w:sz w:val="20"/>
          <w:szCs w:val="20"/>
        </w:rPr>
        <w:t xml:space="preserve"> offense: </w:t>
      </w:r>
      <w:r w:rsidR="00BF6463">
        <w:rPr>
          <w:rFonts w:asciiTheme="majorHAnsi" w:hAnsiTheme="majorHAnsi"/>
          <w:sz w:val="20"/>
          <w:szCs w:val="20"/>
        </w:rPr>
        <w:t xml:space="preserve">Parent notification </w:t>
      </w:r>
    </w:p>
    <w:p w14:paraId="745E7B3D" w14:textId="77777777" w:rsidR="00D30C1B" w:rsidRPr="00442639" w:rsidRDefault="00D30C1B" w:rsidP="00BB677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42639">
        <w:rPr>
          <w:rFonts w:asciiTheme="majorHAnsi" w:hAnsiTheme="majorHAnsi"/>
          <w:sz w:val="20"/>
          <w:szCs w:val="20"/>
        </w:rPr>
        <w:t>4</w:t>
      </w:r>
      <w:r w:rsidRPr="00442639">
        <w:rPr>
          <w:rFonts w:asciiTheme="majorHAnsi" w:hAnsiTheme="majorHAnsi"/>
          <w:sz w:val="20"/>
          <w:szCs w:val="20"/>
          <w:vertAlign w:val="superscript"/>
        </w:rPr>
        <w:t>th</w:t>
      </w:r>
      <w:r w:rsidR="008E0D62" w:rsidRPr="00442639">
        <w:rPr>
          <w:rFonts w:asciiTheme="majorHAnsi" w:hAnsiTheme="majorHAnsi"/>
          <w:sz w:val="20"/>
          <w:szCs w:val="20"/>
        </w:rPr>
        <w:t xml:space="preserve"> offense: Office referral</w:t>
      </w:r>
    </w:p>
    <w:p w14:paraId="67AAC6D9" w14:textId="77777777" w:rsidR="003B3B7A" w:rsidRPr="00442639" w:rsidRDefault="003B3B7A" w:rsidP="00BB677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442639">
        <w:rPr>
          <w:rFonts w:asciiTheme="majorHAnsi" w:hAnsiTheme="majorHAnsi"/>
          <w:i/>
          <w:sz w:val="20"/>
          <w:szCs w:val="20"/>
        </w:rPr>
        <w:t>The teacher has the right to skip</w:t>
      </w:r>
      <w:r w:rsidR="003C3E11" w:rsidRPr="00442639">
        <w:rPr>
          <w:rFonts w:asciiTheme="majorHAnsi" w:hAnsiTheme="majorHAnsi"/>
          <w:i/>
          <w:sz w:val="20"/>
          <w:szCs w:val="20"/>
        </w:rPr>
        <w:t xml:space="preserve"> any of these steps</w:t>
      </w:r>
      <w:r w:rsidRPr="00442639">
        <w:rPr>
          <w:rFonts w:asciiTheme="majorHAnsi" w:hAnsiTheme="majorHAnsi"/>
          <w:i/>
          <w:sz w:val="20"/>
          <w:szCs w:val="20"/>
        </w:rPr>
        <w:t>.</w:t>
      </w:r>
    </w:p>
    <w:p w14:paraId="1D9B5E0F" w14:textId="77777777" w:rsidR="00CD2D8E" w:rsidRPr="00180702" w:rsidRDefault="00CD2D8E" w:rsidP="00A63382">
      <w:pPr>
        <w:spacing w:after="0" w:line="240" w:lineRule="auto"/>
        <w:rPr>
          <w:rFonts w:asciiTheme="majorHAnsi" w:hAnsiTheme="majorHAnsi"/>
          <w:szCs w:val="24"/>
        </w:rPr>
      </w:pPr>
      <w:r w:rsidRPr="00180702">
        <w:rPr>
          <w:rFonts w:asciiTheme="majorHAnsi" w:hAnsiTheme="majorHAnsi"/>
          <w:szCs w:val="24"/>
        </w:rPr>
        <w:t>IV. Classroom Procedures</w:t>
      </w:r>
    </w:p>
    <w:p w14:paraId="6C741626" w14:textId="77777777" w:rsidR="00656009" w:rsidRPr="008D7966" w:rsidRDefault="00CD2D8E" w:rsidP="00CD2D8E">
      <w:pPr>
        <w:spacing w:after="0" w:line="240" w:lineRule="auto"/>
        <w:ind w:firstLine="720"/>
        <w:rPr>
          <w:rFonts w:asciiTheme="majorHAnsi" w:hAnsiTheme="majorHAnsi"/>
          <w:szCs w:val="26"/>
        </w:rPr>
      </w:pPr>
      <w:r w:rsidRPr="008D7966">
        <w:rPr>
          <w:rFonts w:asciiTheme="majorHAnsi" w:hAnsiTheme="majorHAnsi"/>
          <w:szCs w:val="26"/>
        </w:rPr>
        <w:t>A</w:t>
      </w:r>
      <w:r w:rsidR="00656009" w:rsidRPr="008D7966">
        <w:rPr>
          <w:rFonts w:asciiTheme="majorHAnsi" w:hAnsiTheme="majorHAnsi"/>
          <w:szCs w:val="26"/>
        </w:rPr>
        <w:t xml:space="preserve">. </w:t>
      </w:r>
      <w:r w:rsidR="006258AE">
        <w:rPr>
          <w:rFonts w:asciiTheme="majorHAnsi" w:hAnsiTheme="majorHAnsi"/>
          <w:szCs w:val="26"/>
        </w:rPr>
        <w:t>Absences</w:t>
      </w:r>
    </w:p>
    <w:p w14:paraId="3C82B28E" w14:textId="1EAB3634" w:rsidR="00124A8A" w:rsidRDefault="006258AE" w:rsidP="00BB677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en absent, students should check the lesson plan posted online</w:t>
      </w:r>
      <w:r w:rsidR="00A277C4" w:rsidRPr="008D7966">
        <w:rPr>
          <w:rFonts w:asciiTheme="majorHAnsi" w:hAnsiTheme="majorHAnsi"/>
          <w:sz w:val="20"/>
          <w:szCs w:val="20"/>
        </w:rPr>
        <w:t>.</w:t>
      </w:r>
      <w:r w:rsidR="00671B32">
        <w:rPr>
          <w:rFonts w:asciiTheme="majorHAnsi" w:hAnsiTheme="majorHAnsi"/>
          <w:sz w:val="20"/>
          <w:szCs w:val="20"/>
        </w:rPr>
        <w:t xml:space="preserve"> </w:t>
      </w:r>
      <w:r w:rsidR="00927EA8" w:rsidRPr="008D7966">
        <w:rPr>
          <w:rFonts w:asciiTheme="majorHAnsi" w:hAnsiTheme="majorHAnsi"/>
          <w:sz w:val="20"/>
          <w:szCs w:val="20"/>
        </w:rPr>
        <w:t xml:space="preserve"> </w:t>
      </w:r>
      <w:r w:rsidR="0038118A">
        <w:rPr>
          <w:rFonts w:asciiTheme="majorHAnsi" w:hAnsiTheme="majorHAnsi"/>
          <w:sz w:val="20"/>
          <w:szCs w:val="20"/>
        </w:rPr>
        <w:t>Notes and assignments are posted online.</w:t>
      </w:r>
      <w:r w:rsidR="00A30187">
        <w:rPr>
          <w:rFonts w:asciiTheme="majorHAnsi" w:hAnsiTheme="majorHAnsi"/>
          <w:sz w:val="20"/>
          <w:szCs w:val="20"/>
        </w:rPr>
        <w:t xml:space="preserve"> If you missed a test, you have </w:t>
      </w:r>
      <w:r w:rsidR="00A30187">
        <w:rPr>
          <w:rFonts w:asciiTheme="majorHAnsi" w:hAnsiTheme="majorHAnsi"/>
          <w:b/>
          <w:sz w:val="20"/>
          <w:szCs w:val="20"/>
        </w:rPr>
        <w:t>3</w:t>
      </w:r>
      <w:r w:rsidR="00A30187">
        <w:rPr>
          <w:rFonts w:asciiTheme="majorHAnsi" w:hAnsiTheme="majorHAnsi"/>
          <w:sz w:val="20"/>
          <w:szCs w:val="20"/>
        </w:rPr>
        <w:t xml:space="preserve"> days to speak with me about it.</w:t>
      </w:r>
    </w:p>
    <w:p w14:paraId="7D08CA13" w14:textId="77777777" w:rsidR="006258AE" w:rsidRPr="006258AE" w:rsidRDefault="006258AE" w:rsidP="006258AE">
      <w:pPr>
        <w:spacing w:after="0" w:line="240" w:lineRule="auto"/>
        <w:ind w:left="10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tudents are notified </w:t>
      </w:r>
      <w:r>
        <w:rPr>
          <w:rFonts w:asciiTheme="majorHAnsi" w:hAnsiTheme="majorHAnsi"/>
          <w:b/>
          <w:i/>
          <w:sz w:val="20"/>
          <w:szCs w:val="20"/>
        </w:rPr>
        <w:t>at least</w:t>
      </w:r>
      <w:r>
        <w:rPr>
          <w:rFonts w:asciiTheme="majorHAnsi" w:hAnsiTheme="majorHAnsi"/>
          <w:b/>
          <w:sz w:val="20"/>
          <w:szCs w:val="20"/>
        </w:rPr>
        <w:t xml:space="preserve"> a week beforehand of test dates. Absences are NOT an excuse to delay a test date. If you return on a test date, you WILL take the test.</w:t>
      </w:r>
    </w:p>
    <w:p w14:paraId="553D2899" w14:textId="77777777" w:rsidR="00656009" w:rsidRPr="008D7966" w:rsidRDefault="00CD2D8E" w:rsidP="00A63382">
      <w:pPr>
        <w:spacing w:after="0" w:line="240" w:lineRule="auto"/>
        <w:rPr>
          <w:rFonts w:asciiTheme="majorHAnsi" w:hAnsiTheme="majorHAnsi"/>
          <w:sz w:val="24"/>
          <w:szCs w:val="26"/>
        </w:rPr>
      </w:pPr>
      <w:r w:rsidRPr="008D7966">
        <w:rPr>
          <w:rFonts w:asciiTheme="majorHAnsi" w:hAnsiTheme="majorHAnsi"/>
          <w:sz w:val="24"/>
          <w:szCs w:val="26"/>
        </w:rPr>
        <w:tab/>
      </w:r>
      <w:r w:rsidRPr="008D7966">
        <w:rPr>
          <w:rFonts w:asciiTheme="majorHAnsi" w:hAnsiTheme="majorHAnsi"/>
          <w:szCs w:val="26"/>
        </w:rPr>
        <w:t>B</w:t>
      </w:r>
      <w:r w:rsidR="00656009" w:rsidRPr="008D7966">
        <w:rPr>
          <w:rFonts w:asciiTheme="majorHAnsi" w:hAnsiTheme="majorHAnsi"/>
          <w:szCs w:val="26"/>
        </w:rPr>
        <w:t xml:space="preserve">. Late/Missed </w:t>
      </w:r>
      <w:r w:rsidR="00A277C4" w:rsidRPr="008D7966">
        <w:rPr>
          <w:rFonts w:asciiTheme="majorHAnsi" w:hAnsiTheme="majorHAnsi"/>
          <w:szCs w:val="26"/>
        </w:rPr>
        <w:t>Tests</w:t>
      </w:r>
      <w:r w:rsidR="003C3E11" w:rsidRPr="008D7966">
        <w:rPr>
          <w:rFonts w:asciiTheme="majorHAnsi" w:hAnsiTheme="majorHAnsi"/>
          <w:szCs w:val="26"/>
        </w:rPr>
        <w:t xml:space="preserve"> and Projects</w:t>
      </w:r>
    </w:p>
    <w:p w14:paraId="264B4C6D" w14:textId="77777777" w:rsidR="00124A8A" w:rsidRPr="008D7966" w:rsidRDefault="003C3E11" w:rsidP="00BB677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D7966">
        <w:rPr>
          <w:rFonts w:asciiTheme="majorHAnsi" w:hAnsiTheme="majorHAnsi"/>
          <w:sz w:val="20"/>
          <w:szCs w:val="20"/>
        </w:rPr>
        <w:t>Students who have missed tests or projects</w:t>
      </w:r>
      <w:r w:rsidR="00452194">
        <w:rPr>
          <w:rFonts w:asciiTheme="majorHAnsi" w:hAnsiTheme="majorHAnsi"/>
          <w:sz w:val="20"/>
          <w:szCs w:val="20"/>
        </w:rPr>
        <w:t xml:space="preserve"> should inform me and I will schedule a time for makeup.</w:t>
      </w:r>
    </w:p>
    <w:p w14:paraId="31BFB915" w14:textId="77777777" w:rsidR="00CD2D8E" w:rsidRPr="008D7966" w:rsidRDefault="00124A8A" w:rsidP="00BB677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8D7966">
        <w:rPr>
          <w:rFonts w:asciiTheme="majorHAnsi" w:hAnsiTheme="majorHAnsi"/>
          <w:sz w:val="20"/>
          <w:szCs w:val="20"/>
        </w:rPr>
        <w:t>Any student who does n</w:t>
      </w:r>
      <w:r w:rsidR="00A30187">
        <w:rPr>
          <w:rFonts w:asciiTheme="majorHAnsi" w:hAnsiTheme="majorHAnsi"/>
          <w:sz w:val="20"/>
          <w:szCs w:val="20"/>
        </w:rPr>
        <w:t>ot turn in an assignment</w:t>
      </w:r>
      <w:r w:rsidRPr="008D7966">
        <w:rPr>
          <w:rFonts w:asciiTheme="majorHAnsi" w:hAnsiTheme="majorHAnsi"/>
          <w:sz w:val="20"/>
          <w:szCs w:val="20"/>
        </w:rPr>
        <w:t xml:space="preserve"> on the</w:t>
      </w:r>
      <w:r w:rsidR="005A67EB" w:rsidRPr="008D7966">
        <w:rPr>
          <w:rFonts w:asciiTheme="majorHAnsi" w:hAnsiTheme="majorHAnsi"/>
          <w:sz w:val="20"/>
          <w:szCs w:val="20"/>
        </w:rPr>
        <w:t xml:space="preserve"> day it is due will </w:t>
      </w:r>
      <w:r w:rsidR="0028575F">
        <w:rPr>
          <w:rFonts w:asciiTheme="majorHAnsi" w:hAnsiTheme="majorHAnsi"/>
          <w:sz w:val="20"/>
          <w:szCs w:val="20"/>
        </w:rPr>
        <w:t>have points deducted</w:t>
      </w:r>
      <w:r w:rsidR="005A67EB" w:rsidRPr="008D7966">
        <w:rPr>
          <w:rFonts w:asciiTheme="majorHAnsi" w:hAnsiTheme="majorHAnsi"/>
          <w:sz w:val="20"/>
          <w:szCs w:val="20"/>
        </w:rPr>
        <w:t xml:space="preserve">. On the first day an assignment is late, I will deduct 25% from the grade. After two days, 50% will be deducted. If the student does not turn in the assignment within these two days, a </w:t>
      </w:r>
      <w:r w:rsidR="005A67EB" w:rsidRPr="0027571C">
        <w:rPr>
          <w:rFonts w:asciiTheme="majorHAnsi" w:hAnsiTheme="majorHAnsi"/>
          <w:b/>
          <w:sz w:val="20"/>
          <w:szCs w:val="20"/>
        </w:rPr>
        <w:t>zero</w:t>
      </w:r>
      <w:r w:rsidR="005A67EB" w:rsidRPr="008D7966">
        <w:rPr>
          <w:rFonts w:asciiTheme="majorHAnsi" w:hAnsiTheme="majorHAnsi"/>
          <w:sz w:val="20"/>
          <w:szCs w:val="20"/>
        </w:rPr>
        <w:t xml:space="preserve"> will be given.</w:t>
      </w:r>
    </w:p>
    <w:p w14:paraId="232C190C" w14:textId="77777777" w:rsidR="00283B70" w:rsidRPr="00D64D51" w:rsidRDefault="0086549F" w:rsidP="00D64D51">
      <w:pPr>
        <w:pStyle w:val="NoSpacing"/>
        <w:rPr>
          <w:rFonts w:asciiTheme="majorHAnsi" w:hAnsiTheme="majorHAnsi"/>
          <w:sz w:val="24"/>
          <w:szCs w:val="21"/>
        </w:rPr>
      </w:pPr>
      <w:r>
        <w:rPr>
          <w:rFonts w:asciiTheme="majorHAnsi" w:hAnsiTheme="majorHAnsi"/>
          <w:sz w:val="24"/>
          <w:szCs w:val="21"/>
        </w:rPr>
        <w:t xml:space="preserve">V.  </w:t>
      </w:r>
      <w:r w:rsidR="00115422">
        <w:rPr>
          <w:rFonts w:asciiTheme="majorHAnsi" w:hAnsiTheme="majorHAnsi"/>
          <w:sz w:val="24"/>
          <w:szCs w:val="21"/>
        </w:rPr>
        <w:t>Teacher Communication</w:t>
      </w:r>
      <w:r w:rsidR="009F11B2" w:rsidRPr="0086549F">
        <w:rPr>
          <w:rFonts w:asciiTheme="majorHAnsi" w:hAnsiTheme="majorHAnsi"/>
          <w:sz w:val="24"/>
          <w:szCs w:val="21"/>
        </w:rPr>
        <w:t xml:space="preserve"> </w:t>
      </w:r>
    </w:p>
    <w:p w14:paraId="6DC9A099" w14:textId="77777777" w:rsidR="009F11B2" w:rsidRPr="00B3675E" w:rsidRDefault="009F11B2" w:rsidP="00442639">
      <w:pPr>
        <w:pStyle w:val="NoSpacing"/>
        <w:numPr>
          <w:ilvl w:val="0"/>
          <w:numId w:val="16"/>
        </w:numPr>
        <w:rPr>
          <w:rFonts w:asciiTheme="majorHAnsi" w:hAnsiTheme="majorHAnsi"/>
          <w:szCs w:val="21"/>
        </w:rPr>
      </w:pPr>
      <w:r w:rsidRPr="00B3675E">
        <w:rPr>
          <w:rFonts w:asciiTheme="majorHAnsi" w:hAnsiTheme="majorHAnsi"/>
          <w:szCs w:val="21"/>
        </w:rPr>
        <w:t>Teacher: Mrs. Brandy Stringer</w:t>
      </w:r>
    </w:p>
    <w:p w14:paraId="6B22F31C" w14:textId="77777777" w:rsidR="009F11B2" w:rsidRPr="00B3675E" w:rsidRDefault="00A23A33" w:rsidP="00442639">
      <w:pPr>
        <w:pStyle w:val="NoSpacing"/>
        <w:numPr>
          <w:ilvl w:val="0"/>
          <w:numId w:val="16"/>
        </w:numPr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>Room: 31</w:t>
      </w:r>
      <w:r w:rsidR="00CD70A1">
        <w:rPr>
          <w:rFonts w:asciiTheme="majorHAnsi" w:hAnsiTheme="majorHAnsi"/>
          <w:szCs w:val="21"/>
        </w:rPr>
        <w:t>6</w:t>
      </w:r>
      <w:r w:rsidR="003A446A">
        <w:rPr>
          <w:rFonts w:asciiTheme="majorHAnsi" w:hAnsiTheme="majorHAnsi"/>
          <w:szCs w:val="21"/>
        </w:rPr>
        <w:t xml:space="preserve"> (Freshme</w:t>
      </w:r>
      <w:r w:rsidR="009F11B2" w:rsidRPr="00B3675E">
        <w:rPr>
          <w:rFonts w:asciiTheme="majorHAnsi" w:hAnsiTheme="majorHAnsi"/>
          <w:szCs w:val="21"/>
        </w:rPr>
        <w:t>n Hall)</w:t>
      </w:r>
    </w:p>
    <w:p w14:paraId="36D557CF" w14:textId="77777777" w:rsidR="009F11B2" w:rsidRPr="00B3675E" w:rsidRDefault="009F11B2" w:rsidP="00442639">
      <w:pPr>
        <w:pStyle w:val="NoSpacing"/>
        <w:numPr>
          <w:ilvl w:val="0"/>
          <w:numId w:val="16"/>
        </w:numPr>
        <w:rPr>
          <w:rFonts w:asciiTheme="majorHAnsi" w:hAnsiTheme="majorHAnsi"/>
          <w:szCs w:val="21"/>
        </w:rPr>
      </w:pPr>
      <w:r w:rsidRPr="00B3675E">
        <w:rPr>
          <w:rFonts w:asciiTheme="majorHAnsi" w:hAnsiTheme="majorHAnsi"/>
          <w:szCs w:val="21"/>
        </w:rPr>
        <w:t>Email:</w:t>
      </w:r>
      <w:r w:rsidRPr="00B3675E">
        <w:rPr>
          <w:rFonts w:asciiTheme="majorHAnsi" w:hAnsiTheme="majorHAnsi"/>
          <w:b/>
          <w:szCs w:val="21"/>
        </w:rPr>
        <w:t xml:space="preserve"> brandy.stringer@acboe.net</w:t>
      </w:r>
    </w:p>
    <w:p w14:paraId="31966390" w14:textId="77777777" w:rsidR="00115422" w:rsidRPr="002E50F1" w:rsidRDefault="009F11B2" w:rsidP="002E50F1">
      <w:pPr>
        <w:pStyle w:val="NoSpacing"/>
        <w:numPr>
          <w:ilvl w:val="0"/>
          <w:numId w:val="16"/>
        </w:numPr>
        <w:rPr>
          <w:rFonts w:asciiTheme="majorHAnsi" w:hAnsiTheme="majorHAnsi"/>
          <w:color w:val="FF0000"/>
          <w:szCs w:val="21"/>
        </w:rPr>
      </w:pPr>
      <w:r w:rsidRPr="00B3675E">
        <w:rPr>
          <w:rFonts w:asciiTheme="majorHAnsi" w:hAnsiTheme="majorHAnsi"/>
          <w:szCs w:val="21"/>
        </w:rPr>
        <w:t xml:space="preserve">Website: </w:t>
      </w:r>
      <w:r w:rsidR="00210386">
        <w:rPr>
          <w:rFonts w:asciiTheme="majorHAnsi" w:hAnsiTheme="majorHAnsi"/>
          <w:szCs w:val="21"/>
        </w:rPr>
        <w:t>gophslions.com (click school staff, then my name)</w:t>
      </w:r>
    </w:p>
    <w:p w14:paraId="71764A1A" w14:textId="6831D611" w:rsidR="003A446A" w:rsidRPr="000F529B" w:rsidRDefault="000F529B" w:rsidP="009550C9">
      <w:pPr>
        <w:pStyle w:val="NoSpacing"/>
        <w:numPr>
          <w:ilvl w:val="0"/>
          <w:numId w:val="16"/>
        </w:numPr>
        <w:rPr>
          <w:rFonts w:asciiTheme="majorHAnsi" w:hAnsiTheme="majorHAnsi"/>
          <w:color w:val="FF0000"/>
          <w:szCs w:val="21"/>
        </w:rPr>
      </w:pPr>
      <w:r>
        <w:rPr>
          <w:rFonts w:asciiTheme="majorHAnsi" w:hAnsiTheme="majorHAnsi"/>
          <w:szCs w:val="21"/>
        </w:rPr>
        <w:t>Remind Communication: School Code is 81010</w:t>
      </w:r>
    </w:p>
    <w:p w14:paraId="5AEE49E4" w14:textId="1750284B" w:rsidR="000F529B" w:rsidRPr="000F529B" w:rsidRDefault="000F529B" w:rsidP="000F529B">
      <w:pPr>
        <w:pStyle w:val="NoSpacing"/>
        <w:numPr>
          <w:ilvl w:val="1"/>
          <w:numId w:val="16"/>
        </w:numPr>
        <w:rPr>
          <w:rFonts w:asciiTheme="majorHAnsi" w:hAnsiTheme="majorHAnsi"/>
          <w:color w:val="FF0000"/>
          <w:szCs w:val="21"/>
        </w:rPr>
      </w:pPr>
      <w:r>
        <w:rPr>
          <w:rFonts w:asciiTheme="majorHAnsi" w:hAnsiTheme="majorHAnsi"/>
          <w:szCs w:val="21"/>
        </w:rPr>
        <w:t>1</w:t>
      </w:r>
      <w:r w:rsidRPr="000F529B">
        <w:rPr>
          <w:rFonts w:asciiTheme="majorHAnsi" w:hAnsiTheme="majorHAnsi"/>
          <w:szCs w:val="21"/>
          <w:vertAlign w:val="superscript"/>
        </w:rPr>
        <w:t>st</w:t>
      </w:r>
      <w:r>
        <w:rPr>
          <w:rFonts w:asciiTheme="majorHAnsi" w:hAnsiTheme="majorHAnsi"/>
          <w:szCs w:val="21"/>
        </w:rPr>
        <w:t xml:space="preserve"> period:  </w:t>
      </w:r>
      <w:r>
        <w:rPr>
          <w:rFonts w:asciiTheme="majorHAnsi" w:hAnsiTheme="majorHAnsi"/>
          <w:szCs w:val="21"/>
        </w:rPr>
        <w:tab/>
        <w:t>@316WH1</w:t>
      </w:r>
    </w:p>
    <w:p w14:paraId="7BC5BB59" w14:textId="79267E1D" w:rsidR="000F529B" w:rsidRPr="000F529B" w:rsidRDefault="000F529B" w:rsidP="000F529B">
      <w:pPr>
        <w:pStyle w:val="NoSpacing"/>
        <w:numPr>
          <w:ilvl w:val="1"/>
          <w:numId w:val="16"/>
        </w:numPr>
        <w:rPr>
          <w:rFonts w:asciiTheme="majorHAnsi" w:hAnsiTheme="majorHAnsi"/>
          <w:color w:val="FF0000"/>
          <w:szCs w:val="21"/>
        </w:rPr>
      </w:pPr>
      <w:r>
        <w:rPr>
          <w:rFonts w:asciiTheme="majorHAnsi" w:hAnsiTheme="majorHAnsi"/>
          <w:szCs w:val="21"/>
        </w:rPr>
        <w:t>2</w:t>
      </w:r>
      <w:r w:rsidRPr="000F529B">
        <w:rPr>
          <w:rFonts w:asciiTheme="majorHAnsi" w:hAnsiTheme="majorHAnsi"/>
          <w:szCs w:val="21"/>
          <w:vertAlign w:val="superscript"/>
        </w:rPr>
        <w:t>nd</w:t>
      </w:r>
      <w:r>
        <w:rPr>
          <w:rFonts w:asciiTheme="majorHAnsi" w:hAnsiTheme="majorHAnsi"/>
          <w:szCs w:val="21"/>
        </w:rPr>
        <w:t xml:space="preserve"> period: </w:t>
      </w:r>
      <w:r>
        <w:rPr>
          <w:rFonts w:asciiTheme="majorHAnsi" w:hAnsiTheme="majorHAnsi"/>
          <w:szCs w:val="21"/>
        </w:rPr>
        <w:tab/>
        <w:t>@316WH2</w:t>
      </w:r>
    </w:p>
    <w:p w14:paraId="2896E51C" w14:textId="54C11991" w:rsidR="000F529B" w:rsidRPr="000F529B" w:rsidRDefault="000F529B" w:rsidP="000F529B">
      <w:pPr>
        <w:pStyle w:val="NoSpacing"/>
        <w:numPr>
          <w:ilvl w:val="1"/>
          <w:numId w:val="16"/>
        </w:numPr>
        <w:rPr>
          <w:rFonts w:asciiTheme="majorHAnsi" w:hAnsiTheme="majorHAnsi"/>
          <w:color w:val="FF0000"/>
          <w:szCs w:val="21"/>
        </w:rPr>
      </w:pPr>
      <w:r>
        <w:rPr>
          <w:rFonts w:asciiTheme="majorHAnsi" w:hAnsiTheme="majorHAnsi"/>
          <w:szCs w:val="21"/>
        </w:rPr>
        <w:t>3</w:t>
      </w:r>
      <w:r w:rsidRPr="000F529B">
        <w:rPr>
          <w:rFonts w:asciiTheme="majorHAnsi" w:hAnsiTheme="majorHAnsi"/>
          <w:szCs w:val="21"/>
          <w:vertAlign w:val="superscript"/>
        </w:rPr>
        <w:t>rd</w:t>
      </w:r>
      <w:r>
        <w:rPr>
          <w:rFonts w:asciiTheme="majorHAnsi" w:hAnsiTheme="majorHAnsi"/>
          <w:szCs w:val="21"/>
        </w:rPr>
        <w:t xml:space="preserve"> period: </w:t>
      </w:r>
      <w:r>
        <w:rPr>
          <w:rFonts w:asciiTheme="majorHAnsi" w:hAnsiTheme="majorHAnsi"/>
          <w:szCs w:val="21"/>
        </w:rPr>
        <w:tab/>
        <w:t>@316WH3</w:t>
      </w:r>
    </w:p>
    <w:p w14:paraId="0756EADE" w14:textId="0EFEB369" w:rsidR="000F529B" w:rsidRPr="000F529B" w:rsidRDefault="000F529B" w:rsidP="000F529B">
      <w:pPr>
        <w:pStyle w:val="NoSpacing"/>
        <w:numPr>
          <w:ilvl w:val="1"/>
          <w:numId w:val="16"/>
        </w:numPr>
        <w:rPr>
          <w:rFonts w:asciiTheme="majorHAnsi" w:hAnsiTheme="majorHAnsi"/>
          <w:color w:val="FF0000"/>
          <w:szCs w:val="21"/>
        </w:rPr>
      </w:pPr>
      <w:r>
        <w:rPr>
          <w:rFonts w:asciiTheme="majorHAnsi" w:hAnsiTheme="majorHAnsi"/>
          <w:szCs w:val="21"/>
        </w:rPr>
        <w:t>4</w:t>
      </w:r>
      <w:r w:rsidRPr="000F529B">
        <w:rPr>
          <w:rFonts w:asciiTheme="majorHAnsi" w:hAnsiTheme="majorHAnsi"/>
          <w:szCs w:val="21"/>
          <w:vertAlign w:val="superscript"/>
        </w:rPr>
        <w:t>th</w:t>
      </w:r>
      <w:r>
        <w:rPr>
          <w:rFonts w:asciiTheme="majorHAnsi" w:hAnsiTheme="majorHAnsi"/>
          <w:szCs w:val="21"/>
        </w:rPr>
        <w:t xml:space="preserve"> period: </w:t>
      </w:r>
      <w:r>
        <w:rPr>
          <w:rFonts w:asciiTheme="majorHAnsi" w:hAnsiTheme="majorHAnsi"/>
          <w:szCs w:val="21"/>
        </w:rPr>
        <w:tab/>
        <w:t>@316WH4</w:t>
      </w:r>
    </w:p>
    <w:p w14:paraId="5D46FAE0" w14:textId="5C356D8D" w:rsidR="000F529B" w:rsidRPr="000F529B" w:rsidRDefault="000F529B" w:rsidP="000F529B">
      <w:pPr>
        <w:pStyle w:val="NoSpacing"/>
        <w:numPr>
          <w:ilvl w:val="1"/>
          <w:numId w:val="16"/>
        </w:numPr>
        <w:rPr>
          <w:rFonts w:asciiTheme="majorHAnsi" w:hAnsiTheme="majorHAnsi"/>
          <w:color w:val="FF0000"/>
          <w:szCs w:val="21"/>
        </w:rPr>
      </w:pPr>
      <w:r>
        <w:rPr>
          <w:rFonts w:asciiTheme="majorHAnsi" w:hAnsiTheme="majorHAnsi"/>
          <w:szCs w:val="21"/>
        </w:rPr>
        <w:t>5</w:t>
      </w:r>
      <w:r w:rsidRPr="000F529B">
        <w:rPr>
          <w:rFonts w:asciiTheme="majorHAnsi" w:hAnsiTheme="majorHAnsi"/>
          <w:szCs w:val="21"/>
          <w:vertAlign w:val="superscript"/>
        </w:rPr>
        <w:t>th</w:t>
      </w:r>
      <w:r>
        <w:rPr>
          <w:rFonts w:asciiTheme="majorHAnsi" w:hAnsiTheme="majorHAnsi"/>
          <w:szCs w:val="21"/>
        </w:rPr>
        <w:t xml:space="preserve"> period: </w:t>
      </w:r>
      <w:r>
        <w:rPr>
          <w:rFonts w:asciiTheme="majorHAnsi" w:hAnsiTheme="majorHAnsi"/>
          <w:szCs w:val="21"/>
        </w:rPr>
        <w:tab/>
        <w:t>@316WH5</w:t>
      </w:r>
    </w:p>
    <w:p w14:paraId="2BE83B07" w14:textId="30BB05F2" w:rsidR="000F529B" w:rsidRPr="000F529B" w:rsidRDefault="000F529B" w:rsidP="000F529B">
      <w:pPr>
        <w:pStyle w:val="NoSpacing"/>
        <w:numPr>
          <w:ilvl w:val="1"/>
          <w:numId w:val="16"/>
        </w:numPr>
        <w:rPr>
          <w:rFonts w:asciiTheme="majorHAnsi" w:hAnsiTheme="majorHAnsi"/>
          <w:color w:val="FF0000"/>
          <w:szCs w:val="21"/>
        </w:rPr>
      </w:pPr>
      <w:r>
        <w:rPr>
          <w:rFonts w:asciiTheme="majorHAnsi" w:hAnsiTheme="majorHAnsi"/>
          <w:szCs w:val="21"/>
        </w:rPr>
        <w:t>6</w:t>
      </w:r>
      <w:r w:rsidRPr="000F529B">
        <w:rPr>
          <w:rFonts w:asciiTheme="majorHAnsi" w:hAnsiTheme="majorHAnsi"/>
          <w:szCs w:val="21"/>
          <w:vertAlign w:val="superscript"/>
        </w:rPr>
        <w:t>th</w:t>
      </w:r>
      <w:r>
        <w:rPr>
          <w:rFonts w:asciiTheme="majorHAnsi" w:hAnsiTheme="majorHAnsi"/>
          <w:szCs w:val="21"/>
        </w:rPr>
        <w:t xml:space="preserve"> period: </w:t>
      </w:r>
      <w:r>
        <w:rPr>
          <w:rFonts w:asciiTheme="majorHAnsi" w:hAnsiTheme="majorHAnsi"/>
          <w:szCs w:val="21"/>
        </w:rPr>
        <w:tab/>
        <w:t>@316WH6</w:t>
      </w:r>
    </w:p>
    <w:p w14:paraId="11DFDC2D" w14:textId="4D1C57EE" w:rsidR="000F529B" w:rsidRPr="009550C9" w:rsidRDefault="000F529B" w:rsidP="000F529B">
      <w:pPr>
        <w:pStyle w:val="NoSpacing"/>
        <w:numPr>
          <w:ilvl w:val="1"/>
          <w:numId w:val="16"/>
        </w:numPr>
        <w:rPr>
          <w:rFonts w:asciiTheme="majorHAnsi" w:hAnsiTheme="majorHAnsi"/>
          <w:color w:val="FF0000"/>
          <w:szCs w:val="21"/>
        </w:rPr>
      </w:pPr>
      <w:r>
        <w:rPr>
          <w:rFonts w:asciiTheme="majorHAnsi" w:hAnsiTheme="majorHAnsi"/>
          <w:szCs w:val="21"/>
        </w:rPr>
        <w:t>Text your class code to 81010 to join</w:t>
      </w:r>
    </w:p>
    <w:p w14:paraId="6205A986" w14:textId="77777777" w:rsidR="0071565C" w:rsidRPr="0086549F" w:rsidRDefault="0086549F" w:rsidP="00DD43A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.  Donations</w:t>
      </w:r>
    </w:p>
    <w:p w14:paraId="0E45710B" w14:textId="502A7655" w:rsidR="0071565C" w:rsidRPr="009550C9" w:rsidRDefault="00B3675E" w:rsidP="00DD43AC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9550C9">
        <w:rPr>
          <w:rFonts w:asciiTheme="majorHAnsi" w:hAnsiTheme="majorHAnsi"/>
          <w:sz w:val="20"/>
          <w:szCs w:val="24"/>
        </w:rPr>
        <w:tab/>
        <w:t xml:space="preserve">Any classroom donations will be greatly appreciated. </w:t>
      </w:r>
    </w:p>
    <w:p w14:paraId="190E7409" w14:textId="77777777" w:rsidR="0071565C" w:rsidRPr="009550C9" w:rsidRDefault="0071565C" w:rsidP="00DD43AC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14:paraId="5A864A38" w14:textId="77777777" w:rsidR="009550C9" w:rsidRPr="009550C9" w:rsidRDefault="009550C9" w:rsidP="00D05B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0"/>
          <w:szCs w:val="24"/>
        </w:rPr>
        <w:sectPr w:rsidR="009550C9" w:rsidRPr="009550C9" w:rsidSect="009550C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CDA3516" w14:textId="43741AD0" w:rsidR="0071565C" w:rsidRPr="009550C9" w:rsidRDefault="00D05B5E" w:rsidP="00D05B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0"/>
          <w:szCs w:val="24"/>
        </w:rPr>
      </w:pPr>
      <w:r w:rsidRPr="009550C9">
        <w:rPr>
          <w:rFonts w:asciiTheme="majorHAnsi" w:hAnsiTheme="majorHAnsi"/>
          <w:sz w:val="20"/>
          <w:szCs w:val="24"/>
        </w:rPr>
        <w:t>Copy paper</w:t>
      </w:r>
    </w:p>
    <w:p w14:paraId="0A3378AB" w14:textId="77777777" w:rsidR="00D05B5E" w:rsidRPr="009550C9" w:rsidRDefault="00D05B5E" w:rsidP="00D05B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0"/>
          <w:szCs w:val="24"/>
        </w:rPr>
      </w:pPr>
      <w:r w:rsidRPr="009550C9">
        <w:rPr>
          <w:rFonts w:asciiTheme="majorHAnsi" w:hAnsiTheme="majorHAnsi"/>
          <w:sz w:val="20"/>
          <w:szCs w:val="24"/>
        </w:rPr>
        <w:t>Kleenex</w:t>
      </w:r>
    </w:p>
    <w:p w14:paraId="73A8EC58" w14:textId="77777777" w:rsidR="00D05B5E" w:rsidRPr="009550C9" w:rsidRDefault="00D05B5E" w:rsidP="00D05B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0"/>
          <w:szCs w:val="24"/>
        </w:rPr>
      </w:pPr>
      <w:r w:rsidRPr="009550C9">
        <w:rPr>
          <w:rFonts w:asciiTheme="majorHAnsi" w:hAnsiTheme="majorHAnsi"/>
          <w:sz w:val="20"/>
          <w:szCs w:val="24"/>
        </w:rPr>
        <w:t>Hand Sanitizer</w:t>
      </w:r>
    </w:p>
    <w:p w14:paraId="327FDCF6" w14:textId="6CDC253C" w:rsidR="00D05B5E" w:rsidRPr="000F6030" w:rsidRDefault="00D05B5E" w:rsidP="000F6030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rFonts w:asciiTheme="majorHAnsi" w:hAnsiTheme="majorHAnsi"/>
          <w:sz w:val="20"/>
          <w:szCs w:val="24"/>
        </w:rPr>
      </w:pPr>
      <w:r w:rsidRPr="000F6030">
        <w:rPr>
          <w:rFonts w:asciiTheme="majorHAnsi" w:hAnsiTheme="majorHAnsi"/>
          <w:sz w:val="20"/>
          <w:szCs w:val="24"/>
        </w:rPr>
        <w:t>Lysol disinfectant spray</w:t>
      </w:r>
    </w:p>
    <w:p w14:paraId="6E4C9FE8" w14:textId="77777777" w:rsidR="00D05B5E" w:rsidRPr="009550C9" w:rsidRDefault="00D05B5E" w:rsidP="009550C9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rFonts w:asciiTheme="majorHAnsi" w:hAnsiTheme="majorHAnsi"/>
          <w:sz w:val="20"/>
          <w:szCs w:val="24"/>
        </w:rPr>
      </w:pPr>
      <w:r w:rsidRPr="009550C9">
        <w:rPr>
          <w:rFonts w:asciiTheme="majorHAnsi" w:hAnsiTheme="majorHAnsi"/>
          <w:sz w:val="20"/>
          <w:szCs w:val="24"/>
        </w:rPr>
        <w:t>Clorox wipes</w:t>
      </w:r>
    </w:p>
    <w:p w14:paraId="3497AF84" w14:textId="0C88D1A7" w:rsidR="009550C9" w:rsidRPr="00466CA2" w:rsidRDefault="000B3697" w:rsidP="00CC5694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rFonts w:asciiTheme="majorHAnsi" w:hAnsiTheme="majorHAnsi"/>
          <w:sz w:val="20"/>
          <w:szCs w:val="24"/>
        </w:rPr>
        <w:sectPr w:rsidR="009550C9" w:rsidRPr="00466CA2" w:rsidSect="009550C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9550C9">
        <w:rPr>
          <w:rFonts w:asciiTheme="majorHAnsi" w:hAnsiTheme="majorHAnsi"/>
          <w:sz w:val="20"/>
          <w:szCs w:val="24"/>
        </w:rPr>
        <w:t>Expo Cleaner</w:t>
      </w:r>
    </w:p>
    <w:p w14:paraId="5C111031" w14:textId="77777777" w:rsidR="00466CA2" w:rsidRPr="000F6030" w:rsidRDefault="00466CA2">
      <w:pPr>
        <w:rPr>
          <w:rFonts w:asciiTheme="majorHAnsi" w:hAnsiTheme="majorHAnsi"/>
          <w:b/>
          <w:sz w:val="24"/>
          <w:szCs w:val="24"/>
        </w:rPr>
      </w:pPr>
    </w:p>
    <w:sectPr w:rsidR="00466CA2" w:rsidRPr="000F6030" w:rsidSect="009550C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9260C" w14:textId="77777777" w:rsidR="00311050" w:rsidRDefault="00311050" w:rsidP="00656009">
      <w:pPr>
        <w:spacing w:after="0" w:line="240" w:lineRule="auto"/>
      </w:pPr>
      <w:r>
        <w:separator/>
      </w:r>
    </w:p>
  </w:endnote>
  <w:endnote w:type="continuationSeparator" w:id="0">
    <w:p w14:paraId="37261AA9" w14:textId="77777777" w:rsidR="00311050" w:rsidRDefault="00311050" w:rsidP="0065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9F391" w14:textId="77777777" w:rsidR="00311050" w:rsidRDefault="00311050" w:rsidP="00656009">
      <w:pPr>
        <w:spacing w:after="0" w:line="240" w:lineRule="auto"/>
      </w:pPr>
      <w:r>
        <w:separator/>
      </w:r>
    </w:p>
  </w:footnote>
  <w:footnote w:type="continuationSeparator" w:id="0">
    <w:p w14:paraId="69E3E975" w14:textId="77777777" w:rsidR="00311050" w:rsidRDefault="00311050" w:rsidP="0065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87AE" w14:textId="14E96983" w:rsidR="00542C28" w:rsidRDefault="005201E8" w:rsidP="005201E8">
    <w:pPr>
      <w:pStyle w:val="Header"/>
      <w:tabs>
        <w:tab w:val="left" w:pos="300"/>
        <w:tab w:val="right" w:pos="10800"/>
      </w:tabs>
    </w:pPr>
    <w:r>
      <w:t>World History</w:t>
    </w:r>
    <w:r>
      <w:tab/>
    </w:r>
    <w:r>
      <w:tab/>
    </w:r>
    <w:r>
      <w:tab/>
    </w:r>
    <w:r w:rsidR="00542C28">
      <w:t>Mrs. Stringer</w:t>
    </w:r>
  </w:p>
  <w:p w14:paraId="330F0B88" w14:textId="77777777" w:rsidR="00542C28" w:rsidRDefault="00542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7E4F"/>
    <w:multiLevelType w:val="hybridMultilevel"/>
    <w:tmpl w:val="EA5207E2"/>
    <w:lvl w:ilvl="0" w:tplc="C02039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A0B5A"/>
    <w:multiLevelType w:val="hybridMultilevel"/>
    <w:tmpl w:val="B1BADCCE"/>
    <w:lvl w:ilvl="0" w:tplc="4724B1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41C01"/>
    <w:multiLevelType w:val="hybridMultilevel"/>
    <w:tmpl w:val="8FB2241C"/>
    <w:lvl w:ilvl="0" w:tplc="5E94D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0149B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72C3F"/>
    <w:multiLevelType w:val="hybridMultilevel"/>
    <w:tmpl w:val="3EB4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A76A11"/>
    <w:multiLevelType w:val="hybridMultilevel"/>
    <w:tmpl w:val="B6DE0DEC"/>
    <w:lvl w:ilvl="0" w:tplc="6DC2256A">
      <w:start w:val="1"/>
      <w:numFmt w:val="upperLetter"/>
      <w:lvlText w:val="%1."/>
      <w:lvlJc w:val="left"/>
      <w:pPr>
        <w:ind w:left="1440" w:hanging="720"/>
      </w:pPr>
      <w:rPr>
        <w:rFonts w:ascii="Bookman Old Style" w:hAnsi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30352"/>
    <w:multiLevelType w:val="hybridMultilevel"/>
    <w:tmpl w:val="2EF8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6648A"/>
    <w:multiLevelType w:val="hybridMultilevel"/>
    <w:tmpl w:val="C658A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0A25"/>
    <w:multiLevelType w:val="hybridMultilevel"/>
    <w:tmpl w:val="38F43C94"/>
    <w:lvl w:ilvl="0" w:tplc="901C2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43484"/>
    <w:multiLevelType w:val="hybridMultilevel"/>
    <w:tmpl w:val="C1FA1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C583B"/>
    <w:multiLevelType w:val="hybridMultilevel"/>
    <w:tmpl w:val="CB32C44E"/>
    <w:lvl w:ilvl="0" w:tplc="1F020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4104"/>
    <w:multiLevelType w:val="hybridMultilevel"/>
    <w:tmpl w:val="FD1E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6665"/>
    <w:multiLevelType w:val="hybridMultilevel"/>
    <w:tmpl w:val="29ACFF20"/>
    <w:lvl w:ilvl="0" w:tplc="0EC28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F5110"/>
    <w:multiLevelType w:val="hybridMultilevel"/>
    <w:tmpl w:val="1A74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D4913"/>
    <w:multiLevelType w:val="hybridMultilevel"/>
    <w:tmpl w:val="4C98B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490BED"/>
    <w:multiLevelType w:val="hybridMultilevel"/>
    <w:tmpl w:val="0C4C2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5E0806"/>
    <w:multiLevelType w:val="hybridMultilevel"/>
    <w:tmpl w:val="765E7370"/>
    <w:lvl w:ilvl="0" w:tplc="821E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02FC2"/>
    <w:multiLevelType w:val="hybridMultilevel"/>
    <w:tmpl w:val="E81E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57EAA"/>
    <w:multiLevelType w:val="hybridMultilevel"/>
    <w:tmpl w:val="2876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35DBB"/>
    <w:multiLevelType w:val="hybridMultilevel"/>
    <w:tmpl w:val="D31C5678"/>
    <w:lvl w:ilvl="0" w:tplc="6CA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DD40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15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8"/>
  </w:num>
  <w:num w:numId="15">
    <w:abstractNumId w:val="1"/>
  </w:num>
  <w:num w:numId="16">
    <w:abstractNumId w:val="18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0F0"/>
    <w:rsid w:val="0004235B"/>
    <w:rsid w:val="00044570"/>
    <w:rsid w:val="000555CD"/>
    <w:rsid w:val="000619AC"/>
    <w:rsid w:val="000674B2"/>
    <w:rsid w:val="000721EB"/>
    <w:rsid w:val="00072FB7"/>
    <w:rsid w:val="000966C9"/>
    <w:rsid w:val="000A07D8"/>
    <w:rsid w:val="000B3697"/>
    <w:rsid w:val="000B4625"/>
    <w:rsid w:val="000C2878"/>
    <w:rsid w:val="000E13A8"/>
    <w:rsid w:val="000E216E"/>
    <w:rsid w:val="000E7C65"/>
    <w:rsid w:val="000F529B"/>
    <w:rsid w:val="000F6030"/>
    <w:rsid w:val="00102E40"/>
    <w:rsid w:val="00107DE3"/>
    <w:rsid w:val="00115422"/>
    <w:rsid w:val="00122403"/>
    <w:rsid w:val="00124A8A"/>
    <w:rsid w:val="00126FD5"/>
    <w:rsid w:val="001271B7"/>
    <w:rsid w:val="00134790"/>
    <w:rsid w:val="00146605"/>
    <w:rsid w:val="00153128"/>
    <w:rsid w:val="00162241"/>
    <w:rsid w:val="001644F3"/>
    <w:rsid w:val="00166D1C"/>
    <w:rsid w:val="001740BE"/>
    <w:rsid w:val="00177F03"/>
    <w:rsid w:val="00180702"/>
    <w:rsid w:val="001B77C3"/>
    <w:rsid w:val="001F4671"/>
    <w:rsid w:val="001F47C1"/>
    <w:rsid w:val="002077B1"/>
    <w:rsid w:val="00210386"/>
    <w:rsid w:val="002158C5"/>
    <w:rsid w:val="00223B2C"/>
    <w:rsid w:val="00227D1C"/>
    <w:rsid w:val="00235AE3"/>
    <w:rsid w:val="002520F0"/>
    <w:rsid w:val="0026694B"/>
    <w:rsid w:val="002730C8"/>
    <w:rsid w:val="0027571C"/>
    <w:rsid w:val="00283B70"/>
    <w:rsid w:val="0028575F"/>
    <w:rsid w:val="002A555F"/>
    <w:rsid w:val="002B0BEB"/>
    <w:rsid w:val="002B2C5F"/>
    <w:rsid w:val="002C4A79"/>
    <w:rsid w:val="002D2FD5"/>
    <w:rsid w:val="002D3080"/>
    <w:rsid w:val="002E50F1"/>
    <w:rsid w:val="002E6B63"/>
    <w:rsid w:val="00304711"/>
    <w:rsid w:val="00311050"/>
    <w:rsid w:val="003115FB"/>
    <w:rsid w:val="0031474E"/>
    <w:rsid w:val="00333C5B"/>
    <w:rsid w:val="00380623"/>
    <w:rsid w:val="0038118A"/>
    <w:rsid w:val="003A446A"/>
    <w:rsid w:val="003B2361"/>
    <w:rsid w:val="003B275B"/>
    <w:rsid w:val="003B2A62"/>
    <w:rsid w:val="003B3B7A"/>
    <w:rsid w:val="003B4050"/>
    <w:rsid w:val="003B7764"/>
    <w:rsid w:val="003C3E11"/>
    <w:rsid w:val="003D6978"/>
    <w:rsid w:val="00426FC4"/>
    <w:rsid w:val="0043266C"/>
    <w:rsid w:val="00442457"/>
    <w:rsid w:val="00442639"/>
    <w:rsid w:val="00452194"/>
    <w:rsid w:val="00461C04"/>
    <w:rsid w:val="00466CA2"/>
    <w:rsid w:val="0047070A"/>
    <w:rsid w:val="00477239"/>
    <w:rsid w:val="004A1A9F"/>
    <w:rsid w:val="004A3AFD"/>
    <w:rsid w:val="004A742D"/>
    <w:rsid w:val="004B3E9D"/>
    <w:rsid w:val="004C2FCC"/>
    <w:rsid w:val="004D46CF"/>
    <w:rsid w:val="004D559E"/>
    <w:rsid w:val="004D73C4"/>
    <w:rsid w:val="004E4E79"/>
    <w:rsid w:val="004F2FFF"/>
    <w:rsid w:val="004F519F"/>
    <w:rsid w:val="004F6F8B"/>
    <w:rsid w:val="005148DC"/>
    <w:rsid w:val="005201E8"/>
    <w:rsid w:val="005404F4"/>
    <w:rsid w:val="00542C28"/>
    <w:rsid w:val="00556E61"/>
    <w:rsid w:val="005728ED"/>
    <w:rsid w:val="005737A7"/>
    <w:rsid w:val="005763C2"/>
    <w:rsid w:val="005862C0"/>
    <w:rsid w:val="00587B58"/>
    <w:rsid w:val="00587B7B"/>
    <w:rsid w:val="00592D8F"/>
    <w:rsid w:val="005A67EB"/>
    <w:rsid w:val="005B2195"/>
    <w:rsid w:val="005B3E62"/>
    <w:rsid w:val="005D0C8E"/>
    <w:rsid w:val="005D25A2"/>
    <w:rsid w:val="005E4956"/>
    <w:rsid w:val="005E4BDF"/>
    <w:rsid w:val="005F2F0C"/>
    <w:rsid w:val="006258AE"/>
    <w:rsid w:val="00645C34"/>
    <w:rsid w:val="00645E19"/>
    <w:rsid w:val="0065308A"/>
    <w:rsid w:val="00656009"/>
    <w:rsid w:val="00665BC0"/>
    <w:rsid w:val="00671B32"/>
    <w:rsid w:val="006743F5"/>
    <w:rsid w:val="00677548"/>
    <w:rsid w:val="00677AD8"/>
    <w:rsid w:val="00681796"/>
    <w:rsid w:val="00681BD7"/>
    <w:rsid w:val="00692BF3"/>
    <w:rsid w:val="006A701D"/>
    <w:rsid w:val="006B5B10"/>
    <w:rsid w:val="006C7F22"/>
    <w:rsid w:val="006D3087"/>
    <w:rsid w:val="006E3425"/>
    <w:rsid w:val="006F290E"/>
    <w:rsid w:val="006F794F"/>
    <w:rsid w:val="0071565C"/>
    <w:rsid w:val="00730623"/>
    <w:rsid w:val="0073085E"/>
    <w:rsid w:val="0075775E"/>
    <w:rsid w:val="00761052"/>
    <w:rsid w:val="00767C06"/>
    <w:rsid w:val="00781120"/>
    <w:rsid w:val="007818D1"/>
    <w:rsid w:val="007A05B7"/>
    <w:rsid w:val="007A0F8E"/>
    <w:rsid w:val="007B3566"/>
    <w:rsid w:val="007B35C1"/>
    <w:rsid w:val="007D500D"/>
    <w:rsid w:val="007E754E"/>
    <w:rsid w:val="008020D9"/>
    <w:rsid w:val="00807D94"/>
    <w:rsid w:val="0081594E"/>
    <w:rsid w:val="008200C9"/>
    <w:rsid w:val="00832A98"/>
    <w:rsid w:val="00836EA5"/>
    <w:rsid w:val="00845D2B"/>
    <w:rsid w:val="00850649"/>
    <w:rsid w:val="00851D4C"/>
    <w:rsid w:val="0085279D"/>
    <w:rsid w:val="00863BC3"/>
    <w:rsid w:val="0086549F"/>
    <w:rsid w:val="008864B2"/>
    <w:rsid w:val="0089530A"/>
    <w:rsid w:val="00897F7A"/>
    <w:rsid w:val="008A00BD"/>
    <w:rsid w:val="008A2131"/>
    <w:rsid w:val="008A2805"/>
    <w:rsid w:val="008D4406"/>
    <w:rsid w:val="008D44CA"/>
    <w:rsid w:val="008D7966"/>
    <w:rsid w:val="008E0D62"/>
    <w:rsid w:val="008E37EE"/>
    <w:rsid w:val="008F1056"/>
    <w:rsid w:val="00901001"/>
    <w:rsid w:val="00911C41"/>
    <w:rsid w:val="00915E60"/>
    <w:rsid w:val="00917B09"/>
    <w:rsid w:val="00920941"/>
    <w:rsid w:val="00927EA8"/>
    <w:rsid w:val="00942ABE"/>
    <w:rsid w:val="00952136"/>
    <w:rsid w:val="009530C7"/>
    <w:rsid w:val="009550C9"/>
    <w:rsid w:val="00961C29"/>
    <w:rsid w:val="009861BD"/>
    <w:rsid w:val="009957D6"/>
    <w:rsid w:val="009C39A8"/>
    <w:rsid w:val="009E0117"/>
    <w:rsid w:val="009E304A"/>
    <w:rsid w:val="009E3700"/>
    <w:rsid w:val="009F11B2"/>
    <w:rsid w:val="009F16C4"/>
    <w:rsid w:val="009F2252"/>
    <w:rsid w:val="00A000BB"/>
    <w:rsid w:val="00A04EDB"/>
    <w:rsid w:val="00A05CFD"/>
    <w:rsid w:val="00A0673D"/>
    <w:rsid w:val="00A13955"/>
    <w:rsid w:val="00A23A33"/>
    <w:rsid w:val="00A24C94"/>
    <w:rsid w:val="00A277C4"/>
    <w:rsid w:val="00A30187"/>
    <w:rsid w:val="00A43329"/>
    <w:rsid w:val="00A53733"/>
    <w:rsid w:val="00A55320"/>
    <w:rsid w:val="00A55AA4"/>
    <w:rsid w:val="00A571FD"/>
    <w:rsid w:val="00A605D0"/>
    <w:rsid w:val="00A63382"/>
    <w:rsid w:val="00AA5E9F"/>
    <w:rsid w:val="00AA7B6F"/>
    <w:rsid w:val="00AB3075"/>
    <w:rsid w:val="00AC060A"/>
    <w:rsid w:val="00AC7C17"/>
    <w:rsid w:val="00AE7EEC"/>
    <w:rsid w:val="00B033E4"/>
    <w:rsid w:val="00B03C39"/>
    <w:rsid w:val="00B0744C"/>
    <w:rsid w:val="00B3035F"/>
    <w:rsid w:val="00B3675E"/>
    <w:rsid w:val="00B4795F"/>
    <w:rsid w:val="00B607E1"/>
    <w:rsid w:val="00BB110B"/>
    <w:rsid w:val="00BB1512"/>
    <w:rsid w:val="00BB6773"/>
    <w:rsid w:val="00BB6A1D"/>
    <w:rsid w:val="00BC1CA0"/>
    <w:rsid w:val="00BC42F7"/>
    <w:rsid w:val="00BC4FE2"/>
    <w:rsid w:val="00BD51C5"/>
    <w:rsid w:val="00BD7241"/>
    <w:rsid w:val="00BE026A"/>
    <w:rsid w:val="00BE3BF7"/>
    <w:rsid w:val="00BE7DFE"/>
    <w:rsid w:val="00BF12C1"/>
    <w:rsid w:val="00BF6463"/>
    <w:rsid w:val="00C03E9C"/>
    <w:rsid w:val="00C22B88"/>
    <w:rsid w:val="00C24206"/>
    <w:rsid w:val="00C35A88"/>
    <w:rsid w:val="00C458B9"/>
    <w:rsid w:val="00C61716"/>
    <w:rsid w:val="00C621A8"/>
    <w:rsid w:val="00C724CD"/>
    <w:rsid w:val="00CC1B77"/>
    <w:rsid w:val="00CC5694"/>
    <w:rsid w:val="00CD2D8E"/>
    <w:rsid w:val="00CD55CF"/>
    <w:rsid w:val="00CD640F"/>
    <w:rsid w:val="00CD70A1"/>
    <w:rsid w:val="00CE6C45"/>
    <w:rsid w:val="00CF1777"/>
    <w:rsid w:val="00D054AD"/>
    <w:rsid w:val="00D05B5E"/>
    <w:rsid w:val="00D30C1B"/>
    <w:rsid w:val="00D54753"/>
    <w:rsid w:val="00D64D51"/>
    <w:rsid w:val="00D65112"/>
    <w:rsid w:val="00DA3B03"/>
    <w:rsid w:val="00DB5D44"/>
    <w:rsid w:val="00DC36BB"/>
    <w:rsid w:val="00DD43AC"/>
    <w:rsid w:val="00DD5188"/>
    <w:rsid w:val="00DE5FFB"/>
    <w:rsid w:val="00DE6E06"/>
    <w:rsid w:val="00DF24CA"/>
    <w:rsid w:val="00DF3CDE"/>
    <w:rsid w:val="00E123A4"/>
    <w:rsid w:val="00E14E92"/>
    <w:rsid w:val="00E20A29"/>
    <w:rsid w:val="00E4073E"/>
    <w:rsid w:val="00E40ABD"/>
    <w:rsid w:val="00E4655D"/>
    <w:rsid w:val="00E7657D"/>
    <w:rsid w:val="00E7724C"/>
    <w:rsid w:val="00E803B0"/>
    <w:rsid w:val="00E90E5A"/>
    <w:rsid w:val="00E97F65"/>
    <w:rsid w:val="00EB4A1E"/>
    <w:rsid w:val="00ED0723"/>
    <w:rsid w:val="00F03282"/>
    <w:rsid w:val="00F14094"/>
    <w:rsid w:val="00F442D3"/>
    <w:rsid w:val="00F5317B"/>
    <w:rsid w:val="00F55277"/>
    <w:rsid w:val="00F75513"/>
    <w:rsid w:val="00F8357A"/>
    <w:rsid w:val="00F86B2A"/>
    <w:rsid w:val="00F97906"/>
    <w:rsid w:val="00FC322A"/>
    <w:rsid w:val="00FD3D97"/>
    <w:rsid w:val="00FE0A4C"/>
    <w:rsid w:val="00FE3466"/>
    <w:rsid w:val="00FE608F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C840"/>
  <w15:docId w15:val="{262B47D4-CA96-4136-B6F3-87E0B92D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09"/>
  </w:style>
  <w:style w:type="paragraph" w:styleId="Footer">
    <w:name w:val="footer"/>
    <w:basedOn w:val="Normal"/>
    <w:link w:val="FooterChar"/>
    <w:uiPriority w:val="99"/>
    <w:unhideWhenUsed/>
    <w:rsid w:val="0065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09"/>
  </w:style>
  <w:style w:type="character" w:styleId="Hyperlink">
    <w:name w:val="Hyperlink"/>
    <w:basedOn w:val="DefaultParagraphFont"/>
    <w:uiPriority w:val="99"/>
    <w:unhideWhenUsed/>
    <w:rsid w:val="00DD43A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56E61"/>
    <w:rPr>
      <w:i/>
      <w:iCs/>
    </w:rPr>
  </w:style>
  <w:style w:type="paragraph" w:styleId="NoSpacing">
    <w:name w:val="No Spacing"/>
    <w:uiPriority w:val="1"/>
    <w:qFormat/>
    <w:rsid w:val="00DC36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05C4-C3C6-4DB8-8C82-837EC454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evallo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Brandy Stringer</cp:lastModifiedBy>
  <cp:revision>5</cp:revision>
  <cp:lastPrinted>2019-07-21T20:31:00Z</cp:lastPrinted>
  <dcterms:created xsi:type="dcterms:W3CDTF">2020-08-26T17:32:00Z</dcterms:created>
  <dcterms:modified xsi:type="dcterms:W3CDTF">2020-08-26T18:38:00Z</dcterms:modified>
</cp:coreProperties>
</file>